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D90A23" w:rsidRDefault="00076722" w:rsidP="008D33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C01E8" w:rsidRPr="00D90A23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0A23">
        <w:rPr>
          <w:rFonts w:ascii="Times New Roman" w:hAnsi="Times New Roman" w:cs="Times New Roman"/>
          <w:b/>
          <w:sz w:val="18"/>
          <w:szCs w:val="18"/>
        </w:rPr>
        <w:t>ПЛАН</w:t>
      </w:r>
    </w:p>
    <w:p w:rsidR="00CE6377" w:rsidRPr="00D90A23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0A23">
        <w:rPr>
          <w:rFonts w:ascii="Times New Roman" w:hAnsi="Times New Roman" w:cs="Times New Roman"/>
          <w:b/>
          <w:sz w:val="18"/>
          <w:szCs w:val="18"/>
        </w:rPr>
        <w:t xml:space="preserve">работы по осуществлению </w:t>
      </w:r>
      <w:r w:rsidR="00076722" w:rsidRPr="00D90A23">
        <w:rPr>
          <w:rFonts w:ascii="Times New Roman" w:hAnsi="Times New Roman" w:cs="Times New Roman"/>
          <w:b/>
          <w:sz w:val="18"/>
          <w:szCs w:val="18"/>
        </w:rPr>
        <w:t xml:space="preserve"> дея</w:t>
      </w:r>
      <w:r w:rsidR="008D33E1" w:rsidRPr="00D90A23">
        <w:rPr>
          <w:rFonts w:ascii="Times New Roman" w:hAnsi="Times New Roman" w:cs="Times New Roman"/>
          <w:b/>
          <w:sz w:val="18"/>
          <w:szCs w:val="18"/>
        </w:rPr>
        <w:t>тельности</w:t>
      </w:r>
      <w:r w:rsidR="00964643" w:rsidRPr="00D90A2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6377" w:rsidRPr="00D90A2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D90A23">
        <w:rPr>
          <w:rFonts w:ascii="Times New Roman" w:hAnsi="Times New Roman" w:cs="Times New Roman"/>
          <w:b/>
          <w:sz w:val="18"/>
          <w:szCs w:val="18"/>
        </w:rPr>
        <w:t>Общес</w:t>
      </w:r>
      <w:r w:rsidR="00DA4EEA" w:rsidRPr="00D90A23">
        <w:rPr>
          <w:rFonts w:ascii="Times New Roman" w:hAnsi="Times New Roman" w:cs="Times New Roman"/>
          <w:b/>
          <w:sz w:val="18"/>
          <w:szCs w:val="18"/>
        </w:rPr>
        <w:t>твен</w:t>
      </w:r>
      <w:r w:rsidR="005E45F9" w:rsidRPr="00D90A23">
        <w:rPr>
          <w:rFonts w:ascii="Times New Roman" w:hAnsi="Times New Roman" w:cs="Times New Roman"/>
          <w:b/>
          <w:sz w:val="18"/>
          <w:szCs w:val="18"/>
        </w:rPr>
        <w:t>н</w:t>
      </w:r>
      <w:r w:rsidR="009437CB" w:rsidRPr="00D90A23">
        <w:rPr>
          <w:rFonts w:ascii="Times New Roman" w:hAnsi="Times New Roman" w:cs="Times New Roman"/>
          <w:b/>
          <w:sz w:val="18"/>
          <w:szCs w:val="18"/>
        </w:rPr>
        <w:t>ого совета  района Правая Волга</w:t>
      </w:r>
    </w:p>
    <w:p w:rsidR="00EC01E8" w:rsidRPr="00D90A23" w:rsidRDefault="00964643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0A23">
        <w:rPr>
          <w:rFonts w:ascii="Times New Roman" w:hAnsi="Times New Roman" w:cs="Times New Roman"/>
          <w:b/>
          <w:sz w:val="18"/>
          <w:szCs w:val="18"/>
        </w:rPr>
        <w:t xml:space="preserve"> при Администрации городского округа Октябрьск Самарской область</w:t>
      </w:r>
    </w:p>
    <w:p w:rsidR="00EC01E8" w:rsidRPr="00D90A23" w:rsidRDefault="00964643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0A23">
        <w:rPr>
          <w:rFonts w:ascii="Times New Roman" w:hAnsi="Times New Roman" w:cs="Times New Roman"/>
          <w:b/>
          <w:sz w:val="18"/>
          <w:szCs w:val="18"/>
        </w:rPr>
        <w:t>на</w:t>
      </w:r>
      <w:r w:rsidR="00303D41" w:rsidRPr="00D90A2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D90A2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5315" w:rsidRPr="00D90A23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I</w:t>
      </w:r>
      <w:r w:rsidR="00567E84" w:rsidRPr="00D90A23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I </w:t>
      </w:r>
      <w:r w:rsidR="00945315" w:rsidRPr="00D90A23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</w:t>
      </w:r>
      <w:r w:rsidR="00303D41" w:rsidRPr="00D90A23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</w:t>
      </w:r>
      <w:r w:rsidR="00303D41" w:rsidRPr="00D90A23">
        <w:rPr>
          <w:rFonts w:ascii="Times New Roman" w:hAnsi="Times New Roman" w:cs="Times New Roman"/>
          <w:b/>
          <w:sz w:val="18"/>
          <w:szCs w:val="18"/>
          <w:u w:val="single"/>
        </w:rPr>
        <w:t xml:space="preserve">квартал  </w:t>
      </w:r>
      <w:r w:rsidR="00303D41" w:rsidRPr="00D90A23">
        <w:rPr>
          <w:rFonts w:ascii="Times New Roman" w:hAnsi="Times New Roman" w:cs="Times New Roman"/>
          <w:b/>
          <w:sz w:val="18"/>
          <w:szCs w:val="18"/>
        </w:rPr>
        <w:t xml:space="preserve"> 2020 </w:t>
      </w:r>
      <w:r w:rsidR="00076722" w:rsidRPr="00D90A23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E22CBC" w:rsidRPr="00D90A23" w:rsidRDefault="00E22CBC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D90A23" w:rsidTr="001E1D37">
        <w:tc>
          <w:tcPr>
            <w:tcW w:w="675" w:type="dxa"/>
          </w:tcPr>
          <w:p w:rsidR="00EC01E8" w:rsidRPr="00D90A23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D90A23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D90A23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D90A23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D90A23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945315" w:rsidRPr="00D90A23" w:rsidTr="001E1D37">
        <w:tc>
          <w:tcPr>
            <w:tcW w:w="675" w:type="dxa"/>
          </w:tcPr>
          <w:p w:rsidR="00945315" w:rsidRPr="00D90A23" w:rsidRDefault="00945315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945315" w:rsidRPr="00D90A23" w:rsidRDefault="00567E84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945315" w:rsidRPr="00D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 плана работы Общественного с</w:t>
            </w:r>
            <w:r w:rsidRPr="00D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вета района на 3</w:t>
            </w:r>
            <w:r w:rsidR="00945315" w:rsidRPr="00D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945315" w:rsidRPr="00D90A23" w:rsidRDefault="00567E8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957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Мазур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315" w:rsidRPr="00D90A23" w:rsidTr="001E1D37">
        <w:tc>
          <w:tcPr>
            <w:tcW w:w="675" w:type="dxa"/>
          </w:tcPr>
          <w:p w:rsidR="00945315" w:rsidRPr="00D90A23" w:rsidRDefault="00945315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945315" w:rsidRPr="00D90A23" w:rsidRDefault="00945315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945315" w:rsidRPr="00D90A23" w:rsidRDefault="00567E8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Мазур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КДК «Октябрьский»</w:t>
            </w:r>
          </w:p>
        </w:tc>
      </w:tr>
      <w:tr w:rsidR="008E1301" w:rsidRPr="00D90A23" w:rsidTr="001E1D37">
        <w:tc>
          <w:tcPr>
            <w:tcW w:w="675" w:type="dxa"/>
          </w:tcPr>
          <w:p w:rsidR="008E1301" w:rsidRPr="00D90A23" w:rsidRDefault="00567E84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8E1301" w:rsidRPr="00D90A23" w:rsidRDefault="00567E84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8E1301" w:rsidRPr="00D90A23" w:rsidRDefault="00567E84" w:rsidP="00C55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8E1301" w:rsidRPr="00D90A23" w:rsidRDefault="008E130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8E1301" w:rsidRPr="00D90A23" w:rsidRDefault="008E130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8E1301" w:rsidRPr="00D90A23" w:rsidRDefault="008E130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8E1301" w:rsidRPr="00D90A23" w:rsidRDefault="008E130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8E1301" w:rsidRPr="00D90A23" w:rsidRDefault="008E130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945315" w:rsidRPr="00D90A23" w:rsidTr="001E1D37">
        <w:tc>
          <w:tcPr>
            <w:tcW w:w="675" w:type="dxa"/>
          </w:tcPr>
          <w:p w:rsidR="00945315" w:rsidRPr="00D90A23" w:rsidRDefault="00567E84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945315" w:rsidRPr="00D90A23" w:rsidRDefault="00945315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D9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945315" w:rsidRPr="00D90A23" w:rsidRDefault="00567E8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2957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Мазур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315" w:rsidRPr="00D90A23" w:rsidTr="001E1D37">
        <w:tc>
          <w:tcPr>
            <w:tcW w:w="675" w:type="dxa"/>
          </w:tcPr>
          <w:p w:rsidR="00945315" w:rsidRPr="00D90A23" w:rsidRDefault="00567E84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945315" w:rsidRPr="00D90A23" w:rsidRDefault="00945315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67E84" w:rsidRPr="00D90A23">
              <w:rPr>
                <w:rFonts w:ascii="Times New Roman" w:hAnsi="Times New Roman" w:cs="Times New Roman"/>
                <w:sz w:val="18"/>
                <w:szCs w:val="18"/>
              </w:rPr>
              <w:t>ль-сентябрь</w:t>
            </w:r>
          </w:p>
        </w:tc>
        <w:tc>
          <w:tcPr>
            <w:tcW w:w="2957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315" w:rsidRPr="00D90A23" w:rsidTr="001E1D37">
        <w:tc>
          <w:tcPr>
            <w:tcW w:w="675" w:type="dxa"/>
          </w:tcPr>
          <w:p w:rsidR="00945315" w:rsidRPr="00D90A23" w:rsidRDefault="00567E84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945315" w:rsidRPr="00D90A23" w:rsidRDefault="00945315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315" w:rsidRPr="00D90A23" w:rsidTr="001E1D37">
        <w:tc>
          <w:tcPr>
            <w:tcW w:w="675" w:type="dxa"/>
          </w:tcPr>
          <w:p w:rsidR="00945315" w:rsidRPr="00D90A23" w:rsidRDefault="00567E84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945315" w:rsidRPr="00D90A23" w:rsidRDefault="00945315" w:rsidP="00EC46D2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90A23">
              <w:rPr>
                <w:sz w:val="18"/>
                <w:szCs w:val="18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D90A23">
              <w:rPr>
                <w:sz w:val="18"/>
                <w:szCs w:val="18"/>
              </w:rPr>
              <w:t>Твиттер</w:t>
            </w:r>
            <w:proofErr w:type="spellEnd"/>
            <w:r w:rsidRPr="00D90A23">
              <w:rPr>
                <w:sz w:val="18"/>
                <w:szCs w:val="18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е аккаунты, </w:t>
            </w:r>
          </w:p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сайт Администрации</w:t>
            </w:r>
          </w:p>
        </w:tc>
      </w:tr>
      <w:tr w:rsidR="00945315" w:rsidRPr="00D90A23" w:rsidTr="00E22CBC">
        <w:trPr>
          <w:trHeight w:val="1353"/>
        </w:trPr>
        <w:tc>
          <w:tcPr>
            <w:tcW w:w="675" w:type="dxa"/>
          </w:tcPr>
          <w:p w:rsidR="00945315" w:rsidRPr="00D90A23" w:rsidRDefault="00567E84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37" w:type="dxa"/>
          </w:tcPr>
          <w:p w:rsidR="00945315" w:rsidRPr="00D90A23" w:rsidRDefault="00945315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Мазур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315" w:rsidRPr="00D90A23" w:rsidTr="001E1D37">
        <w:tc>
          <w:tcPr>
            <w:tcW w:w="675" w:type="dxa"/>
          </w:tcPr>
          <w:p w:rsidR="00945315" w:rsidRPr="00D90A23" w:rsidRDefault="00567E84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37" w:type="dxa"/>
          </w:tcPr>
          <w:p w:rsidR="00945315" w:rsidRPr="00D90A23" w:rsidRDefault="00945315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в ходе работы</w:t>
            </w:r>
          </w:p>
        </w:tc>
        <w:tc>
          <w:tcPr>
            <w:tcW w:w="2957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D90A23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945315" w:rsidRPr="00D90A23" w:rsidRDefault="00945315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1E8" w:rsidRPr="00D90A23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D90A23" w:rsidSect="00D90A2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4D3114"/>
    <w:rsid w:val="0051152B"/>
    <w:rsid w:val="00513A3C"/>
    <w:rsid w:val="00567E84"/>
    <w:rsid w:val="00590C79"/>
    <w:rsid w:val="005E45F9"/>
    <w:rsid w:val="005F75DD"/>
    <w:rsid w:val="00671C22"/>
    <w:rsid w:val="0071125D"/>
    <w:rsid w:val="00725B4D"/>
    <w:rsid w:val="00757877"/>
    <w:rsid w:val="007A1A58"/>
    <w:rsid w:val="007B1C33"/>
    <w:rsid w:val="007F0A34"/>
    <w:rsid w:val="00803B6D"/>
    <w:rsid w:val="00841525"/>
    <w:rsid w:val="0084510A"/>
    <w:rsid w:val="008856B5"/>
    <w:rsid w:val="008D33E1"/>
    <w:rsid w:val="008E1301"/>
    <w:rsid w:val="009061E3"/>
    <w:rsid w:val="0090682B"/>
    <w:rsid w:val="009437CB"/>
    <w:rsid w:val="00945315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E0880"/>
    <w:rsid w:val="00C03139"/>
    <w:rsid w:val="00C07AEC"/>
    <w:rsid w:val="00CE6377"/>
    <w:rsid w:val="00D155C0"/>
    <w:rsid w:val="00D21427"/>
    <w:rsid w:val="00D90A23"/>
    <w:rsid w:val="00DA4EEA"/>
    <w:rsid w:val="00DB4A9B"/>
    <w:rsid w:val="00E22CBC"/>
    <w:rsid w:val="00EC01E8"/>
    <w:rsid w:val="00EC70E7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087D-B286-4ECA-8C5B-46CD7577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0-01-09T06:19:00Z</cp:lastPrinted>
  <dcterms:created xsi:type="dcterms:W3CDTF">2016-10-27T05:13:00Z</dcterms:created>
  <dcterms:modified xsi:type="dcterms:W3CDTF">2020-07-22T09:21:00Z</dcterms:modified>
</cp:coreProperties>
</file>